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8674FBA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85CFA9A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5448B2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F1307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1307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F1307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5E18E76" w14:textId="77777777" w:rsidR="00365792" w:rsidRDefault="005448B2" w:rsidP="00365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</w:t>
      </w:r>
      <w:r w:rsidR="00021E42"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3657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юприка</w:t>
      </w:r>
      <w:proofErr w:type="spellEnd"/>
      <w:r w:rsidR="003657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740ED1F" w14:textId="69233D6D" w:rsidR="00021E42" w:rsidRPr="00021E42" w:rsidRDefault="00365792" w:rsidP="00365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я Михайл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36739FC3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2874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юприка</w:t>
      </w:r>
      <w:proofErr w:type="spellEnd"/>
      <w:r w:rsidR="002874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 Михайл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витягу </w:t>
      </w:r>
      <w:r w:rsidR="00287483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05451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</w:t>
      </w:r>
      <w:r w:rsidR="002874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9:010:0064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2874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874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рисілок </w:t>
      </w:r>
      <w:proofErr w:type="spellStart"/>
      <w:r w:rsidR="002874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ірок</w:t>
      </w:r>
      <w:proofErr w:type="spellEnd"/>
      <w:r w:rsidR="002874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434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2874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2874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874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0:0064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аво власност</w:t>
      </w:r>
      <w:r w:rsidR="00403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підтверджується копією витягу </w:t>
      </w:r>
      <w:r w:rsidR="00287483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 від 17.10</w:t>
      </w:r>
      <w:r w:rsidR="004034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87483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87483">
        <w:rPr>
          <w:rFonts w:ascii="Times New Roman" w:eastAsia="Times New Roman" w:hAnsi="Times New Roman" w:cs="Times New Roman"/>
          <w:sz w:val="26"/>
          <w:szCs w:val="26"/>
          <w:lang w:eastAsia="ru-RU"/>
        </w:rPr>
        <w:t>399686479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1623CA43" w:rsidR="00021E42" w:rsidRPr="00021E42" w:rsidRDefault="00394BC7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ин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36579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юприку</w:t>
      </w:r>
      <w:proofErr w:type="spellEnd"/>
      <w:r w:rsidR="0036579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силю Михайловичу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36579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2500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E81311" w:rsidRPr="00E813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E81311" w:rsidRPr="00E813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="00E81311" w:rsidRPr="00E813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36579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рисілок                  </w:t>
      </w:r>
      <w:proofErr w:type="spellStart"/>
      <w:r w:rsidR="0036579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ірок</w:t>
      </w:r>
      <w:proofErr w:type="spellEnd"/>
      <w:r w:rsidR="0036579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434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згідно якої передати вищезазначену земельн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 ділянку у власність громадянин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36579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юприку</w:t>
      </w:r>
      <w:proofErr w:type="spellEnd"/>
      <w:r w:rsidR="0036579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олодимиру Михайл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1C63719E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36579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0:0064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5DF63B0F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ину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36579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юприку</w:t>
      </w:r>
      <w:proofErr w:type="spellEnd"/>
      <w:r w:rsidR="0036579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силю Михайловичу</w:t>
      </w:r>
      <w:r w:rsidR="00FB6A28" w:rsidRPr="00FB6A2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  <w:bookmarkStart w:id="0" w:name="_GoBack"/>
      <w:bookmarkEnd w:id="0"/>
    </w:p>
    <w:sectPr w:rsidR="00021E42" w:rsidRPr="00021E42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451C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483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792"/>
    <w:rsid w:val="00365D88"/>
    <w:rsid w:val="00394BC7"/>
    <w:rsid w:val="003954A1"/>
    <w:rsid w:val="003D6A10"/>
    <w:rsid w:val="003F4A93"/>
    <w:rsid w:val="003F5B5D"/>
    <w:rsid w:val="00403413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26AE7"/>
    <w:rsid w:val="00E51FB6"/>
    <w:rsid w:val="00E74A7A"/>
    <w:rsid w:val="00E81311"/>
    <w:rsid w:val="00E9346D"/>
    <w:rsid w:val="00E93525"/>
    <w:rsid w:val="00EB7D3D"/>
    <w:rsid w:val="00ED2329"/>
    <w:rsid w:val="00F07AAA"/>
    <w:rsid w:val="00F1307B"/>
    <w:rsid w:val="00F21BDB"/>
    <w:rsid w:val="00F21BED"/>
    <w:rsid w:val="00F318F2"/>
    <w:rsid w:val="00F56AB7"/>
    <w:rsid w:val="00F66288"/>
    <w:rsid w:val="00F846E7"/>
    <w:rsid w:val="00F90F66"/>
    <w:rsid w:val="00F91036"/>
    <w:rsid w:val="00FB6A2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4324-3896-497E-A7DC-F10144A9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2200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7</cp:revision>
  <cp:lastPrinted>2024-12-30T12:28:00Z</cp:lastPrinted>
  <dcterms:created xsi:type="dcterms:W3CDTF">2024-12-20T13:32:00Z</dcterms:created>
  <dcterms:modified xsi:type="dcterms:W3CDTF">2025-02-04T15:08:00Z</dcterms:modified>
</cp:coreProperties>
</file>